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0C88A" w14:textId="77777777" w:rsidR="0030043F" w:rsidRPr="00C8044F" w:rsidRDefault="0030043F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color w:val="C00000"/>
          <w:sz w:val="36"/>
          <w:szCs w:val="36"/>
        </w:rPr>
      </w:pP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(通知被檢舉教師接受調查</w:t>
      </w:r>
      <w:r w:rsidR="00CB468A"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，寫法1</w:t>
      </w: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)</w:t>
      </w:r>
    </w:p>
    <w:p w14:paraId="52FA19CB" w14:textId="77777777" w:rsidR="0030043F" w:rsidRDefault="00CF5487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6F42ED5A" w14:textId="77777777" w:rsidR="00B8039A" w:rsidRDefault="00B8039A" w:rsidP="00B8039A">
      <w:pPr>
        <w:spacing w:line="360" w:lineRule="exact"/>
        <w:ind w:left="727" w:hangingChars="202" w:hanging="727"/>
        <w:jc w:val="both"/>
        <w:rPr>
          <w:rFonts w:ascii="標楷體" w:eastAsia="標楷體" w:hAnsi="標楷體" w:cs="Baskerville Old Face" w:hint="eastAsia"/>
          <w:sz w:val="36"/>
          <w:szCs w:val="36"/>
        </w:rPr>
      </w:pPr>
    </w:p>
    <w:p w14:paraId="5633E284" w14:textId="2DA34205" w:rsidR="00C8044F" w:rsidRPr="009058F8" w:rsidRDefault="00037132" w:rsidP="00B8039A">
      <w:pPr>
        <w:spacing w:line="360" w:lineRule="exact"/>
        <w:ind w:left="708" w:hangingChars="253" w:hanging="70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有關台端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疑似涉及校園事件(</w:t>
      </w:r>
      <w:proofErr w:type="gramStart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校安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通報</w:t>
      </w:r>
      <w:proofErr w:type="gramEnd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序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號：○○○○○○○)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 w:rsidR="00C8044F">
        <w:rPr>
          <w:rFonts w:ascii="標楷體" w:eastAsia="標楷體" w:hAnsi="標楷體" w:cs="Baskerville Old Face" w:hint="eastAsia"/>
          <w:sz w:val="28"/>
          <w:szCs w:val="28"/>
        </w:rPr>
        <w:t>本校校園事件處理會議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(簡稱：</w:t>
      </w:r>
      <w:proofErr w:type="gramStart"/>
      <w:r w:rsidR="00C8044F">
        <w:rPr>
          <w:rFonts w:ascii="標楷體" w:eastAsia="標楷體" w:hAnsi="標楷體" w:cs="Baskerville Old Face" w:hint="eastAsia"/>
          <w:sz w:val="28"/>
          <w:szCs w:val="28"/>
        </w:rPr>
        <w:t>校事會議</w:t>
      </w:r>
      <w:proofErr w:type="gramEnd"/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)決議</w:t>
      </w:r>
      <w:r w:rsidR="00AD7C6E">
        <w:rPr>
          <w:rFonts w:ascii="標楷體" w:eastAsia="標楷體" w:hAnsi="標楷體" w:cs="Baskerville Old Face" w:hint="eastAsia"/>
          <w:sz w:val="28"/>
          <w:szCs w:val="28"/>
        </w:rPr>
        <w:t>組成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調查小組，請台端協助配合調查，請查照。</w:t>
      </w:r>
    </w:p>
    <w:p w14:paraId="5088F772" w14:textId="77777777" w:rsidR="00037132" w:rsidRPr="009058F8" w:rsidRDefault="00037132" w:rsidP="00B8039A">
      <w:pPr>
        <w:spacing w:line="36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3189A2C3" w14:textId="4D03566E" w:rsidR="00037132" w:rsidRPr="009058F8" w:rsidRDefault="00037132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月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日</w:t>
      </w:r>
      <w:r w:rsidR="0068650D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68650D" w:rsidRPr="001C7CA9">
        <w:rPr>
          <w:rFonts w:ascii="標楷體" w:eastAsia="標楷體" w:hAnsi="標楷體" w:cs="標楷體" w:hint="eastAsia"/>
          <w:kern w:val="0"/>
          <w:sz w:val="28"/>
          <w:szCs w:val="28"/>
        </w:rPr>
        <w:t>○○○</w:t>
      </w:r>
      <w:r w:rsidR="0068650D" w:rsidRPr="001C7CA9">
        <w:rPr>
          <w:rFonts w:ascii="標楷體" w:eastAsia="標楷體" w:hAnsi="標楷體" w:cs="Baskerville Old Face" w:hint="eastAsia"/>
          <w:kern w:val="3"/>
          <w:sz w:val="28"/>
          <w:szCs w:val="28"/>
        </w:rPr>
        <w:t>學年度第○次</w:t>
      </w:r>
      <w:r w:rsidR="0068650D" w:rsidRPr="001C7CA9">
        <w:rPr>
          <w:rFonts w:ascii="標楷體" w:eastAsia="標楷體" w:hAnsi="標楷體" w:cs="Baskerville Old Face"/>
          <w:kern w:val="3"/>
          <w:sz w:val="28"/>
          <w:szCs w:val="28"/>
        </w:rPr>
        <w:t>校園事件處理會議</w:t>
      </w:r>
      <w:r w:rsidR="00642AFB">
        <w:rPr>
          <w:rFonts w:ascii="標楷體" w:eastAsia="標楷體" w:hAnsi="標楷體" w:cs="Baskerville Old Face" w:hint="eastAsia"/>
          <w:sz w:val="28"/>
          <w:szCs w:val="28"/>
        </w:rPr>
        <w:t>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0835DE39" w14:textId="74B8E277" w:rsidR="00037132" w:rsidRPr="009058F8" w:rsidRDefault="00037132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二、</w:t>
      </w:r>
      <w:r w:rsidR="00F13285"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「</w:t>
      </w:r>
      <w:r w:rsidR="00642AFB" w:rsidRPr="00642AFB">
        <w:rPr>
          <w:rFonts w:ascii="標楷體" w:eastAsia="標楷體" w:hAnsi="標楷體" w:cs="Baskerville Old Face"/>
          <w:sz w:val="28"/>
          <w:szCs w:val="28"/>
        </w:rPr>
        <w:t>高級中等以下學校教師解聘</w:t>
      </w:r>
      <w:proofErr w:type="gramStart"/>
      <w:r w:rsidR="00642AFB" w:rsidRPr="00642AFB">
        <w:rPr>
          <w:rFonts w:ascii="標楷體" w:eastAsia="標楷體" w:hAnsi="標楷體" w:cs="Baskerville Old Face"/>
          <w:sz w:val="28"/>
          <w:szCs w:val="28"/>
        </w:rPr>
        <w:t>不</w:t>
      </w:r>
      <w:proofErr w:type="gramEnd"/>
      <w:r w:rsidR="00642AFB" w:rsidRPr="00642AFB">
        <w:rPr>
          <w:rFonts w:ascii="標楷體" w:eastAsia="標楷體" w:hAnsi="標楷體" w:cs="Baskerville Old Face"/>
          <w:sz w:val="28"/>
          <w:szCs w:val="28"/>
        </w:rPr>
        <w:t>續聘停聘或資遣辦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19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條規定，</w:t>
      </w:r>
      <w:r w:rsidR="00331824" w:rsidRPr="009058F8">
        <w:rPr>
          <w:rFonts w:ascii="標楷體" w:eastAsia="標楷體" w:hAnsi="標楷體" w:cs="Baskerville Old Face" w:hint="eastAsia"/>
          <w:sz w:val="28"/>
          <w:szCs w:val="28"/>
        </w:rPr>
        <w:t>調查小組進行調查</w:t>
      </w:r>
      <w:r w:rsidR="00D54014">
        <w:rPr>
          <w:rFonts w:ascii="標楷體" w:eastAsia="標楷體" w:hAnsi="標楷體" w:cs="Baskerville Old Face" w:hint="eastAsia"/>
          <w:sz w:val="28"/>
          <w:szCs w:val="28"/>
        </w:rPr>
        <w:t>時</w:t>
      </w:r>
      <w:r w:rsidR="00331824"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當事人、檢舉人及學校相關人員應配合調查小組之調查，並提供相關文件、資料或陳述意見</w:t>
      </w:r>
      <w:r w:rsidR="00331824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訪談時，學校或調查小組應全程錄音或錄影；受訪談者不得自行錄音或錄影</w:t>
      </w:r>
      <w:r w:rsidR="00F477D1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必要時，學校或調查小組得以實體或錄影</w:t>
      </w:r>
      <w:proofErr w:type="gramStart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方式觀課</w:t>
      </w:r>
      <w:proofErr w:type="gramEnd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，行為人應配合。通知</w:t>
      </w:r>
      <w:r w:rsidR="00F477D1" w:rsidRPr="004D0077">
        <w:rPr>
          <w:rFonts w:ascii="標楷體" w:eastAsia="標楷體" w:hAnsi="標楷體" w:cs="Baskerville Old Face" w:hint="eastAsia"/>
          <w:sz w:val="28"/>
          <w:szCs w:val="28"/>
          <w:u w:val="single"/>
        </w:rPr>
        <w:t>當事人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及</w:t>
      </w:r>
      <w:r w:rsidR="00F477D1" w:rsidRPr="004D0077">
        <w:rPr>
          <w:rFonts w:ascii="標楷體" w:eastAsia="標楷體" w:hAnsi="標楷體" w:cs="Baskerville Old Face" w:hint="eastAsia"/>
          <w:sz w:val="28"/>
          <w:szCs w:val="28"/>
          <w:u w:val="single"/>
        </w:rPr>
        <w:t>檢舉人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配合調查時，應以書面為之，並</w:t>
      </w:r>
      <w:r w:rsidR="00F477D1" w:rsidRPr="00124AD6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記載調查</w:t>
      </w:r>
      <w:r w:rsidR="00D54014" w:rsidRPr="00124AD6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原因</w:t>
      </w:r>
      <w:r w:rsidR="00D54014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目的、時間、地點及不配合調查所生之效果。</w:t>
      </w:r>
      <w:r w:rsidR="00C846BC">
        <w:rPr>
          <w:rFonts w:ascii="標楷體" w:eastAsia="標楷體" w:hAnsi="標楷體" w:cs="Baskerville Old Face" w:hint="eastAsia"/>
          <w:sz w:val="28"/>
          <w:szCs w:val="28"/>
        </w:rPr>
        <w:t>第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21</w:t>
      </w:r>
      <w:r w:rsidR="00C846BC">
        <w:rPr>
          <w:rFonts w:ascii="標楷體" w:eastAsia="標楷體" w:hAnsi="標楷體" w:cs="Baskerville Old Face" w:hint="eastAsia"/>
          <w:sz w:val="28"/>
          <w:szCs w:val="28"/>
        </w:rPr>
        <w:t>條第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2</w:t>
      </w:r>
      <w:r w:rsidR="00C846BC">
        <w:rPr>
          <w:rFonts w:ascii="標楷體" w:eastAsia="標楷體" w:hAnsi="標楷體" w:cs="Baskerville Old Face" w:hint="eastAsia"/>
          <w:sz w:val="28"/>
          <w:szCs w:val="28"/>
        </w:rPr>
        <w:t>項規定，</w:t>
      </w:r>
      <w:r w:rsidR="00C846BC" w:rsidRPr="00C846BC">
        <w:rPr>
          <w:rFonts w:ascii="標楷體" w:eastAsia="標楷體" w:hAnsi="標楷體" w:cs="Baskerville Old Face" w:hint="eastAsia"/>
          <w:sz w:val="28"/>
          <w:szCs w:val="28"/>
        </w:rPr>
        <w:t>當事人或檢舉人無正當理由拒絕配合調查，經調查小組通知限期配合調查，屆期仍未配合者，調查小組得不待其陳述，逕行作成調查報告。</w:t>
      </w:r>
    </w:p>
    <w:p w14:paraId="49293B8F" w14:textId="2C7D3DBB" w:rsidR="00D54014" w:rsidRDefault="005B656E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D54014"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調查原因</w:t>
      </w:r>
      <w:r w:rsid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，係學校接獲檢舉台端有如下之</w:t>
      </w:r>
      <w:r w:rsidR="00D428DE">
        <w:rPr>
          <w:rFonts w:ascii="標楷體" w:eastAsia="標楷體" w:hAnsi="標楷體" w:cs="Baskerville Old Face" w:hint="eastAsia"/>
          <w:color w:val="C00000"/>
          <w:sz w:val="28"/>
          <w:szCs w:val="28"/>
        </w:rPr>
        <w:t>疑似</w:t>
      </w:r>
      <w:r w:rsid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情形：</w:t>
      </w:r>
    </w:p>
    <w:p w14:paraId="618917AA" w14:textId="560CE58D" w:rsidR="00D54014" w:rsidRPr="00D54014" w:rsidRDefault="00D54014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</w:t>
      </w:r>
      <w:proofErr w:type="gramStart"/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一</w:t>
      </w:r>
      <w:proofErr w:type="gramEnd"/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)</w:t>
      </w:r>
      <w:r w:rsidR="00D428DE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6194D2A7" w14:textId="393B12C2" w:rsidR="00D54014" w:rsidRPr="00D54014" w:rsidRDefault="00D54014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二)</w:t>
      </w:r>
      <w:r w:rsidR="00D428DE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18ED8D1C" w14:textId="70164CF8" w:rsidR="00D54014" w:rsidRPr="00D54014" w:rsidRDefault="00D54014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三)</w:t>
      </w:r>
      <w:r w:rsidR="00D428DE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159AD9D8" w14:textId="54D3074B" w:rsidR="00D94C00" w:rsidRDefault="00D54014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四、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小組</w:t>
      </w:r>
      <w:r w:rsidR="005B656E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自</w:t>
      </w:r>
      <w:r w:rsidR="00161C4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○年○○月○○日</w:t>
      </w:r>
      <w:r w:rsidR="00386B6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(星期○)</w:t>
      </w:r>
      <w:r w:rsidR="005B656E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起</w:t>
      </w:r>
      <w:r w:rsidR="00EE1552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依說明二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進入台端授課班級</w:t>
      </w:r>
      <w:proofErr w:type="gramStart"/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現場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觀課</w:t>
      </w:r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或</w:t>
      </w:r>
      <w:proofErr w:type="gramEnd"/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以錄影</w:t>
      </w:r>
      <w:proofErr w:type="gramStart"/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方式觀課</w:t>
      </w:r>
      <w:proofErr w:type="gramEnd"/>
      <w:r w:rsidR="00EE1552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，請台端予以配合</w:t>
      </w:r>
      <w:r w:rsidR="009F45C3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。</w:t>
      </w:r>
    </w:p>
    <w:p w14:paraId="70A40297" w14:textId="781EF297" w:rsidR="00037132" w:rsidRPr="009058F8" w:rsidRDefault="00D54014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五</w:t>
      </w:r>
      <w:r w:rsidR="00D94C00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677F7C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小組</w:t>
      </w:r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另擇期</w:t>
      </w:r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(</w:t>
      </w:r>
      <w:proofErr w:type="gramStart"/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或寫訂於</w:t>
      </w:r>
      <w:proofErr w:type="gramEnd"/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○年○○月○○日(星期○) ○○時○○分於本校○○會議室</w:t>
      </w:r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召開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會議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，</w:t>
      </w:r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屆時再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請台端親自出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席陳述</w:t>
      </w:r>
      <w:r w:rsidR="00EE1552"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台端得出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具</w:t>
      </w:r>
      <w:proofErr w:type="gramStart"/>
      <w:r w:rsidR="00B8039A">
        <w:rPr>
          <w:rFonts w:ascii="標楷體" w:eastAsia="標楷體" w:hAnsi="標楷體" w:cs="Baskerville Old Face" w:hint="eastAsia"/>
          <w:sz w:val="28"/>
          <w:szCs w:val="28"/>
        </w:rPr>
        <w:t>陳明狀</w:t>
      </w:r>
      <w:r w:rsidR="00B8039A" w:rsidRPr="00B8039A">
        <w:rPr>
          <w:rFonts w:ascii="標楷體" w:eastAsia="標楷體" w:hAnsi="標楷體" w:cs="Baskerville Old Face"/>
          <w:sz w:val="28"/>
          <w:szCs w:val="28"/>
        </w:rPr>
        <w:t>請學校</w:t>
      </w:r>
      <w:proofErr w:type="gramEnd"/>
      <w:r w:rsidR="00B8039A" w:rsidRPr="00B8039A">
        <w:rPr>
          <w:rFonts w:ascii="標楷體" w:eastAsia="標楷體" w:hAnsi="標楷體" w:cs="Baskerville Old Face"/>
          <w:sz w:val="28"/>
          <w:szCs w:val="28"/>
        </w:rPr>
        <w:t>教師、家長或其他校內、外人員擔任輔佐人，偕同到場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B8039A" w:rsidRPr="00B8039A">
        <w:rPr>
          <w:rFonts w:ascii="標楷體" w:eastAsia="標楷體" w:hAnsi="標楷體" w:cs="Baskerville Old Face"/>
          <w:sz w:val="28"/>
          <w:szCs w:val="28"/>
        </w:rPr>
        <w:t>但人數不得逾二人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B8039A" w:rsidRPr="00B8039A">
        <w:rPr>
          <w:rFonts w:ascii="標楷體" w:eastAsia="標楷體" w:hAnsi="標楷體" w:cs="Baskerville Old Face"/>
          <w:sz w:val="28"/>
          <w:szCs w:val="28"/>
        </w:rPr>
        <w:t>輔佐人之陳述 不適當時，調查</w:t>
      </w:r>
      <w:proofErr w:type="gramStart"/>
      <w:r w:rsidR="00B8039A" w:rsidRPr="00B8039A">
        <w:rPr>
          <w:rFonts w:ascii="標楷體" w:eastAsia="標楷體" w:hAnsi="標楷體" w:cs="Baskerville Old Face"/>
          <w:sz w:val="28"/>
          <w:szCs w:val="28"/>
        </w:rPr>
        <w:t>小組得禁</w:t>
      </w:r>
      <w:proofErr w:type="gramEnd"/>
      <w:r w:rsidR="00B8039A" w:rsidRPr="00B8039A">
        <w:rPr>
          <w:rFonts w:ascii="標楷體" w:eastAsia="標楷體" w:hAnsi="標楷體" w:cs="Baskerville Old Face"/>
          <w:sz w:val="28"/>
          <w:szCs w:val="28"/>
        </w:rPr>
        <w:t xml:space="preserve"> 止其陳述。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亦得出具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書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他人列席陳述意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或以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書面提出陳述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如屆時未出席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會議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或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亦未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提出書面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陳述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者，視同放棄陳述，即由調查小組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逕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依相關事</w:t>
      </w:r>
      <w:r w:rsidR="00677F7C" w:rsidRPr="009058F8">
        <w:rPr>
          <w:rFonts w:ascii="標楷體" w:eastAsia="標楷體" w:hAnsi="標楷體" w:cs="Baskerville Old Face" w:hint="eastAsia"/>
          <w:sz w:val="28"/>
          <w:szCs w:val="28"/>
        </w:rPr>
        <w:t>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予以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認定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</w:p>
    <w:p w14:paraId="5F0453DD" w14:textId="77777777" w:rsidR="00EE1552" w:rsidRPr="00D94C00" w:rsidRDefault="00EE1552" w:rsidP="00B8039A">
      <w:pPr>
        <w:spacing w:line="36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44122C9D" w14:textId="77777777" w:rsidR="00EE1552" w:rsidRPr="009058F8" w:rsidRDefault="00EE1552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校○○○教師</w:t>
      </w:r>
    </w:p>
    <w:p w14:paraId="08464906" w14:textId="77777777" w:rsidR="00677F7C" w:rsidRDefault="00EE1552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5CD848FC" w14:textId="77777777" w:rsidR="002E4053" w:rsidRDefault="002E4053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4BE13BB9" w14:textId="77777777" w:rsidR="00D94C00" w:rsidRDefault="00BD6993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說明：可以</w:t>
      </w:r>
      <w:proofErr w:type="gramStart"/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先發第一個</w:t>
      </w:r>
      <w:proofErr w:type="gramEnd"/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函(寫法1)，之後再發第二</w:t>
      </w:r>
      <w:proofErr w:type="gramStart"/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個</w:t>
      </w:r>
      <w:proofErr w:type="gramEnd"/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函(寫法2)</w:t>
      </w:r>
    </w:p>
    <w:p w14:paraId="08F970AF" w14:textId="77777777" w:rsidR="00B8039A" w:rsidRDefault="00B8039A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</w:p>
    <w:p w14:paraId="27BE89E4" w14:textId="77777777" w:rsidR="00B8039A" w:rsidRDefault="00B8039A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</w:p>
    <w:p w14:paraId="0A723DA0" w14:textId="77777777" w:rsidR="00B8039A" w:rsidRDefault="00B8039A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</w:p>
    <w:p w14:paraId="41192E2C" w14:textId="77777777" w:rsidR="00D94C00" w:rsidRPr="00C8044F" w:rsidRDefault="00D94C00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color w:val="C00000"/>
          <w:sz w:val="36"/>
          <w:szCs w:val="36"/>
        </w:rPr>
      </w:pP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lastRenderedPageBreak/>
        <w:t>(通知被檢舉教師接受調查</w:t>
      </w:r>
      <w:r w:rsidR="00CB468A"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，寫法2</w:t>
      </w: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)</w:t>
      </w:r>
    </w:p>
    <w:p w14:paraId="7E0D3130" w14:textId="77777777" w:rsidR="00D94C00" w:rsidRDefault="00D94C00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</w:t>
      </w:r>
      <w:r w:rsidR="00CB468A">
        <w:rPr>
          <w:rFonts w:ascii="標楷體" w:eastAsia="標楷體" w:hAnsi="標楷體" w:cs="Baskerville Old Face" w:hint="eastAsia"/>
          <w:sz w:val="36"/>
          <w:szCs w:val="36"/>
        </w:rPr>
        <w:t xml:space="preserve">) </w:t>
      </w:r>
      <w:r>
        <w:rPr>
          <w:rFonts w:ascii="標楷體" w:eastAsia="標楷體" w:hAnsi="標楷體" w:cs="Baskerville Old Face" w:hint="eastAsia"/>
          <w:sz w:val="36"/>
          <w:szCs w:val="36"/>
        </w:rPr>
        <w:t>函</w:t>
      </w:r>
    </w:p>
    <w:p w14:paraId="5B24EB28" w14:textId="77777777" w:rsidR="00D94C00" w:rsidRDefault="00D94C00" w:rsidP="00B8039A">
      <w:pPr>
        <w:spacing w:line="360" w:lineRule="exact"/>
        <w:ind w:left="485" w:hangingChars="202" w:hanging="485"/>
        <w:jc w:val="both"/>
        <w:rPr>
          <w:rFonts w:ascii="標楷體" w:eastAsia="標楷體" w:hAnsi="標楷體" w:cs="Baskerville Old Face"/>
          <w:szCs w:val="36"/>
        </w:rPr>
      </w:pPr>
    </w:p>
    <w:p w14:paraId="325E4CF3" w14:textId="59DA624A" w:rsidR="00D94C00" w:rsidRPr="009058F8" w:rsidRDefault="00D94C00" w:rsidP="00B8039A">
      <w:pPr>
        <w:spacing w:line="360" w:lineRule="exact"/>
        <w:ind w:left="708" w:hangingChars="253" w:hanging="70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有關台端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疑似涉及校園事件(</w:t>
      </w:r>
      <w:proofErr w:type="gramStart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校安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通報</w:t>
      </w:r>
      <w:proofErr w:type="gramEnd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序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號：○○○○○○○)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>
        <w:rPr>
          <w:rFonts w:ascii="標楷體" w:eastAsia="標楷體" w:hAnsi="標楷體" w:cs="Baskerville Old Face" w:hint="eastAsia"/>
          <w:sz w:val="28"/>
          <w:szCs w:val="28"/>
        </w:rPr>
        <w:t>本校校園事件處理會議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(簡稱：</w:t>
      </w:r>
      <w:proofErr w:type="gramStart"/>
      <w:r>
        <w:rPr>
          <w:rFonts w:ascii="標楷體" w:eastAsia="標楷體" w:hAnsi="標楷體" w:cs="Baskerville Old Face" w:hint="eastAsia"/>
          <w:sz w:val="28"/>
          <w:szCs w:val="28"/>
        </w:rPr>
        <w:t>校事會議</w:t>
      </w:r>
      <w:proofErr w:type="gramEnd"/>
      <w:r w:rsidRPr="009058F8">
        <w:rPr>
          <w:rFonts w:ascii="標楷體" w:eastAsia="標楷體" w:hAnsi="標楷體" w:cs="Baskerville Old Face" w:hint="eastAsia"/>
          <w:sz w:val="28"/>
          <w:szCs w:val="28"/>
        </w:rPr>
        <w:t>)決議受理並成立調查小組，請台端協助配合調查，請查照。</w:t>
      </w:r>
    </w:p>
    <w:p w14:paraId="66BAE3F0" w14:textId="77777777" w:rsidR="00D94C00" w:rsidRPr="009058F8" w:rsidRDefault="00D94C00" w:rsidP="00B8039A">
      <w:pPr>
        <w:spacing w:line="36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086C935F" w14:textId="77777777" w:rsidR="00B8039A" w:rsidRPr="009058F8" w:rsidRDefault="00B8039A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1C7CA9">
        <w:rPr>
          <w:rFonts w:ascii="標楷體" w:eastAsia="標楷體" w:hAnsi="標楷體" w:cs="標楷體" w:hint="eastAsia"/>
          <w:kern w:val="0"/>
          <w:sz w:val="28"/>
          <w:szCs w:val="28"/>
        </w:rPr>
        <w:t>○○○</w:t>
      </w:r>
      <w:r w:rsidRPr="001C7CA9">
        <w:rPr>
          <w:rFonts w:ascii="標楷體" w:eastAsia="標楷體" w:hAnsi="標楷體" w:cs="Baskerville Old Face" w:hint="eastAsia"/>
          <w:kern w:val="3"/>
          <w:sz w:val="28"/>
          <w:szCs w:val="28"/>
        </w:rPr>
        <w:t>學年度第○次</w:t>
      </w:r>
      <w:r w:rsidRPr="001C7CA9">
        <w:rPr>
          <w:rFonts w:ascii="標楷體" w:eastAsia="標楷體" w:hAnsi="標楷體" w:cs="Baskerville Old Face"/>
          <w:kern w:val="3"/>
          <w:sz w:val="28"/>
          <w:szCs w:val="28"/>
        </w:rPr>
        <w:t>校園事件處理會議</w:t>
      </w:r>
      <w:r>
        <w:rPr>
          <w:rFonts w:ascii="標楷體" w:eastAsia="標楷體" w:hAnsi="標楷體" w:cs="Baskerville Old Face" w:hint="eastAsia"/>
          <w:sz w:val="28"/>
          <w:szCs w:val="28"/>
        </w:rPr>
        <w:t>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485E6812" w14:textId="77777777" w:rsidR="00B8039A" w:rsidRPr="009058F8" w:rsidRDefault="00B8039A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二、另依「</w:t>
      </w:r>
      <w:r w:rsidRPr="00642AFB">
        <w:rPr>
          <w:rFonts w:ascii="標楷體" w:eastAsia="標楷體" w:hAnsi="標楷體" w:cs="Baskerville Old Face"/>
          <w:sz w:val="28"/>
          <w:szCs w:val="28"/>
        </w:rPr>
        <w:t>高級中等以下學校教師解聘</w:t>
      </w:r>
      <w:proofErr w:type="gramStart"/>
      <w:r w:rsidRPr="00642AFB">
        <w:rPr>
          <w:rFonts w:ascii="標楷體" w:eastAsia="標楷體" w:hAnsi="標楷體" w:cs="Baskerville Old Face"/>
          <w:sz w:val="28"/>
          <w:szCs w:val="28"/>
        </w:rPr>
        <w:t>不</w:t>
      </w:r>
      <w:proofErr w:type="gramEnd"/>
      <w:r w:rsidRPr="00642AFB">
        <w:rPr>
          <w:rFonts w:ascii="標楷體" w:eastAsia="標楷體" w:hAnsi="標楷體" w:cs="Baskerville Old Face"/>
          <w:sz w:val="28"/>
          <w:szCs w:val="28"/>
        </w:rPr>
        <w:t>續聘停聘或資遣辦法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>
        <w:rPr>
          <w:rFonts w:ascii="標楷體" w:eastAsia="標楷體" w:hAnsi="標楷體" w:cs="Baskerville Old Face" w:hint="eastAsia"/>
          <w:sz w:val="28"/>
          <w:szCs w:val="28"/>
        </w:rPr>
        <w:t>19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條規定，調查小組進行調查</w:t>
      </w:r>
      <w:r>
        <w:rPr>
          <w:rFonts w:ascii="標楷體" w:eastAsia="標楷體" w:hAnsi="標楷體" w:cs="Baskerville Old Face" w:hint="eastAsia"/>
          <w:sz w:val="28"/>
          <w:szCs w:val="28"/>
        </w:rPr>
        <w:t>時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當事人、檢舉人及學校相關人員應配合調查小組之調查，並提供相關文件、資料或陳述意見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訪談時，學校或調查小組應全程錄音或錄影；受訪談者不得自行錄音或錄影</w:t>
      </w:r>
      <w:r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必要時，學校或調查小組得以實體或錄影</w:t>
      </w:r>
      <w:proofErr w:type="gramStart"/>
      <w:r w:rsidRPr="00F477D1">
        <w:rPr>
          <w:rFonts w:ascii="標楷體" w:eastAsia="標楷體" w:hAnsi="標楷體" w:cs="Baskerville Old Face" w:hint="eastAsia"/>
          <w:sz w:val="28"/>
          <w:szCs w:val="28"/>
        </w:rPr>
        <w:t>方式觀課</w:t>
      </w:r>
      <w:proofErr w:type="gramEnd"/>
      <w:r w:rsidRPr="00F477D1">
        <w:rPr>
          <w:rFonts w:ascii="標楷體" w:eastAsia="標楷體" w:hAnsi="標楷體" w:cs="Baskerville Old Face" w:hint="eastAsia"/>
          <w:sz w:val="28"/>
          <w:szCs w:val="28"/>
        </w:rPr>
        <w:t>，行為人應配合。通知</w:t>
      </w:r>
      <w:r w:rsidRPr="004D0077">
        <w:rPr>
          <w:rFonts w:ascii="標楷體" w:eastAsia="標楷體" w:hAnsi="標楷體" w:cs="Baskerville Old Face" w:hint="eastAsia"/>
          <w:sz w:val="28"/>
          <w:szCs w:val="28"/>
          <w:u w:val="single"/>
        </w:rPr>
        <w:t>當事人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及</w:t>
      </w:r>
      <w:r w:rsidRPr="004D0077">
        <w:rPr>
          <w:rFonts w:ascii="標楷體" w:eastAsia="標楷體" w:hAnsi="標楷體" w:cs="Baskerville Old Face" w:hint="eastAsia"/>
          <w:sz w:val="28"/>
          <w:szCs w:val="28"/>
          <w:u w:val="single"/>
        </w:rPr>
        <w:t>檢舉人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配合調查時，應以書面為之，並</w:t>
      </w:r>
      <w:r w:rsidRPr="00124AD6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記載調查原因</w:t>
      </w:r>
      <w:r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目的、時間、地點及不配合調查所生之效果。</w:t>
      </w:r>
      <w:r>
        <w:rPr>
          <w:rFonts w:ascii="標楷體" w:eastAsia="標楷體" w:hAnsi="標楷體" w:cs="Baskerville Old Face" w:hint="eastAsia"/>
          <w:sz w:val="28"/>
          <w:szCs w:val="28"/>
        </w:rPr>
        <w:t>第21條第2項規定，</w:t>
      </w:r>
      <w:r w:rsidRPr="00C846BC">
        <w:rPr>
          <w:rFonts w:ascii="標楷體" w:eastAsia="標楷體" w:hAnsi="標楷體" w:cs="Baskerville Old Face" w:hint="eastAsia"/>
          <w:sz w:val="28"/>
          <w:szCs w:val="28"/>
        </w:rPr>
        <w:t>當事人或檢舉人無正當理由拒絕配合調查，經調查小組通知限期配合調查，屆期仍未配合者，調查小組得不待其陳述，逕行作成調查報告。</w:t>
      </w:r>
    </w:p>
    <w:p w14:paraId="68CB5C18" w14:textId="77777777" w:rsidR="00B8039A" w:rsidRDefault="00B8039A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、</w:t>
      </w: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調查原因</w:t>
      </w: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，係學校接獲檢舉台端有如下之疑似情形：</w:t>
      </w:r>
    </w:p>
    <w:p w14:paraId="5C98F197" w14:textId="77777777" w:rsidR="00B8039A" w:rsidRPr="00D54014" w:rsidRDefault="00B8039A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</w:t>
      </w:r>
      <w:proofErr w:type="gramStart"/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一</w:t>
      </w:r>
      <w:proofErr w:type="gramEnd"/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)</w:t>
      </w:r>
      <w:r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727904C5" w14:textId="77777777" w:rsidR="00B8039A" w:rsidRPr="00D54014" w:rsidRDefault="00B8039A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二)</w:t>
      </w:r>
      <w:r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27B8EE62" w14:textId="77777777" w:rsidR="00B8039A" w:rsidRPr="00D54014" w:rsidRDefault="00B8039A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三)</w:t>
      </w:r>
      <w:r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4FA61A0A" w14:textId="67C47DE7" w:rsidR="00B8039A" w:rsidRPr="009058F8" w:rsidRDefault="00B8039A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四、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小組訂於○○○年○○月○○日(星期○) ○○時○○分於本校○○會議室召開調查會議，屆時再請台端親自出席陳述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，台端得出具</w:t>
      </w:r>
      <w:proofErr w:type="gramStart"/>
      <w:r>
        <w:rPr>
          <w:rFonts w:ascii="標楷體" w:eastAsia="標楷體" w:hAnsi="標楷體" w:cs="Baskerville Old Face" w:hint="eastAsia"/>
          <w:sz w:val="28"/>
          <w:szCs w:val="28"/>
        </w:rPr>
        <w:t>陳明狀</w:t>
      </w:r>
      <w:r w:rsidRPr="00B8039A">
        <w:rPr>
          <w:rFonts w:ascii="標楷體" w:eastAsia="標楷體" w:hAnsi="標楷體" w:cs="Baskerville Old Face"/>
          <w:sz w:val="28"/>
          <w:szCs w:val="28"/>
        </w:rPr>
        <w:t>請學校</w:t>
      </w:r>
      <w:proofErr w:type="gramEnd"/>
      <w:r w:rsidRPr="00B8039A">
        <w:rPr>
          <w:rFonts w:ascii="標楷體" w:eastAsia="標楷體" w:hAnsi="標楷體" w:cs="Baskerville Old Face"/>
          <w:sz w:val="28"/>
          <w:szCs w:val="28"/>
        </w:rPr>
        <w:t>教師、家長或其他校內、外人員擔任輔佐人，偕同到場</w:t>
      </w:r>
      <w:r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Pr="00B8039A">
        <w:rPr>
          <w:rFonts w:ascii="標楷體" w:eastAsia="標楷體" w:hAnsi="標楷體" w:cs="Baskerville Old Face"/>
          <w:sz w:val="28"/>
          <w:szCs w:val="28"/>
        </w:rPr>
        <w:t>但人數不得逾二人</w:t>
      </w:r>
      <w:r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Pr="00B8039A">
        <w:rPr>
          <w:rFonts w:ascii="標楷體" w:eastAsia="標楷體" w:hAnsi="標楷體" w:cs="Baskerville Old Face"/>
          <w:sz w:val="28"/>
          <w:szCs w:val="28"/>
        </w:rPr>
        <w:t>輔佐人之陳述 不適當時，調查</w:t>
      </w:r>
      <w:proofErr w:type="gramStart"/>
      <w:r w:rsidRPr="00B8039A">
        <w:rPr>
          <w:rFonts w:ascii="標楷體" w:eastAsia="標楷體" w:hAnsi="標楷體" w:cs="Baskerville Old Face"/>
          <w:sz w:val="28"/>
          <w:szCs w:val="28"/>
        </w:rPr>
        <w:t>小組得禁</w:t>
      </w:r>
      <w:proofErr w:type="gramEnd"/>
      <w:r w:rsidRPr="00B8039A">
        <w:rPr>
          <w:rFonts w:ascii="標楷體" w:eastAsia="標楷體" w:hAnsi="標楷體" w:cs="Baskerville Old Face"/>
          <w:sz w:val="28"/>
          <w:szCs w:val="28"/>
        </w:rPr>
        <w:t xml:space="preserve"> 止其陳述。</w:t>
      </w:r>
      <w:r>
        <w:rPr>
          <w:rFonts w:ascii="標楷體" w:eastAsia="標楷體" w:hAnsi="標楷體" w:cs="Baskerville Old Face" w:hint="eastAsia"/>
          <w:sz w:val="28"/>
          <w:szCs w:val="28"/>
        </w:rPr>
        <w:t>亦得出具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委託書</w:t>
      </w:r>
      <w:r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委託他人列席陳述意見或以書面提出陳述</w:t>
      </w:r>
      <w:r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如屆時未出席</w:t>
      </w:r>
      <w:proofErr w:type="gramStart"/>
      <w:r w:rsidRPr="009058F8">
        <w:rPr>
          <w:rFonts w:ascii="標楷體" w:eastAsia="標楷體" w:hAnsi="標楷體" w:cs="Baskerville Old Face" w:hint="eastAsia"/>
          <w:sz w:val="28"/>
          <w:szCs w:val="28"/>
        </w:rPr>
        <w:t>會議或亦未</w:t>
      </w:r>
      <w:proofErr w:type="gramEnd"/>
      <w:r w:rsidRPr="009058F8">
        <w:rPr>
          <w:rFonts w:ascii="標楷體" w:eastAsia="標楷體" w:hAnsi="標楷體" w:cs="Baskerville Old Face" w:hint="eastAsia"/>
          <w:sz w:val="28"/>
          <w:szCs w:val="28"/>
        </w:rPr>
        <w:t>提出書面陳述者，視同放棄陳述，即由調查小組</w:t>
      </w:r>
      <w:proofErr w:type="gramStart"/>
      <w:r w:rsidRPr="009058F8">
        <w:rPr>
          <w:rFonts w:ascii="標楷體" w:eastAsia="標楷體" w:hAnsi="標楷體" w:cs="Baskerville Old Face" w:hint="eastAsia"/>
          <w:sz w:val="28"/>
          <w:szCs w:val="28"/>
        </w:rPr>
        <w:t>逕</w:t>
      </w:r>
      <w:proofErr w:type="gramEnd"/>
      <w:r w:rsidRPr="009058F8">
        <w:rPr>
          <w:rFonts w:ascii="標楷體" w:eastAsia="標楷體" w:hAnsi="標楷體" w:cs="Baskerville Old Face" w:hint="eastAsia"/>
          <w:sz w:val="28"/>
          <w:szCs w:val="28"/>
        </w:rPr>
        <w:t>依相關事證予以認定。</w:t>
      </w:r>
    </w:p>
    <w:p w14:paraId="63DC4102" w14:textId="77777777" w:rsidR="00D94C00" w:rsidRPr="00B8039A" w:rsidRDefault="00D94C00" w:rsidP="00B8039A">
      <w:pPr>
        <w:spacing w:line="36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13B6CD02" w14:textId="77777777" w:rsidR="00D94C00" w:rsidRPr="009058F8" w:rsidRDefault="00D94C00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Pr="00083C3C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校○○○教師</w:t>
      </w:r>
    </w:p>
    <w:p w14:paraId="66E3930D" w14:textId="77777777" w:rsidR="00D94C00" w:rsidRDefault="00D94C00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438D44F2" w14:textId="77777777" w:rsidR="003427F8" w:rsidRDefault="003427F8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1D9ACEFC" w14:textId="77777777" w:rsidR="00073790" w:rsidRPr="00083C3C" w:rsidRDefault="003427F8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說明：</w:t>
      </w:r>
    </w:p>
    <w:p w14:paraId="57034F92" w14:textId="77777777" w:rsidR="003427F8" w:rsidRPr="00083C3C" w:rsidRDefault="00073790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一、</w:t>
      </w:r>
      <w:r w:rsidR="00ED508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也可以只發</w:t>
      </w:r>
      <w:r w:rsidR="003427F8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第二</w:t>
      </w:r>
      <w:proofErr w:type="gramStart"/>
      <w:r w:rsidR="003427F8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個</w:t>
      </w:r>
      <w:proofErr w:type="gramEnd"/>
      <w:r w:rsidR="003427F8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函(寫法2)</w:t>
      </w:r>
      <w:r w:rsidR="00ED508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，需視案情而定。</w:t>
      </w:r>
    </w:p>
    <w:p w14:paraId="35106C75" w14:textId="77777777" w:rsidR="00073790" w:rsidRDefault="00073790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二、被檢舉教師在訪談的七天前，即須將本函送達教師簽收。</w:t>
      </w:r>
    </w:p>
    <w:p w14:paraId="6BF3DB16" w14:textId="6AC9D3DB" w:rsidR="003E0EFB" w:rsidRPr="00083C3C" w:rsidRDefault="003E0EFB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</w:rPr>
      </w:pP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三、被檢舉教師，若因故缺席訪談，調查小組可視情形請學校發第二次通知函。</w:t>
      </w:r>
    </w:p>
    <w:sectPr w:rsidR="003E0EFB" w:rsidRPr="00083C3C" w:rsidSect="00B8039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B9CF" w14:textId="77777777" w:rsidR="00773CFD" w:rsidRDefault="00773CFD" w:rsidP="00FD3D1B">
      <w:r>
        <w:separator/>
      </w:r>
    </w:p>
  </w:endnote>
  <w:endnote w:type="continuationSeparator" w:id="0">
    <w:p w14:paraId="2AE313B3" w14:textId="77777777" w:rsidR="00773CFD" w:rsidRDefault="00773CFD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187E" w14:textId="77777777" w:rsidR="00773CFD" w:rsidRDefault="00773CFD" w:rsidP="00FD3D1B">
      <w:r>
        <w:separator/>
      </w:r>
    </w:p>
  </w:footnote>
  <w:footnote w:type="continuationSeparator" w:id="0">
    <w:p w14:paraId="583F5C04" w14:textId="77777777" w:rsidR="00773CFD" w:rsidRDefault="00773CFD" w:rsidP="00FD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132"/>
    <w:rsid w:val="0003290F"/>
    <w:rsid w:val="00037132"/>
    <w:rsid w:val="00073790"/>
    <w:rsid w:val="00083C3C"/>
    <w:rsid w:val="000B2A77"/>
    <w:rsid w:val="00112A15"/>
    <w:rsid w:val="00124AD6"/>
    <w:rsid w:val="00161C40"/>
    <w:rsid w:val="0019135C"/>
    <w:rsid w:val="00191AB7"/>
    <w:rsid w:val="00197C8A"/>
    <w:rsid w:val="001F043F"/>
    <w:rsid w:val="002724E4"/>
    <w:rsid w:val="002E4053"/>
    <w:rsid w:val="0030043F"/>
    <w:rsid w:val="00311530"/>
    <w:rsid w:val="003215CE"/>
    <w:rsid w:val="00331824"/>
    <w:rsid w:val="003427F8"/>
    <w:rsid w:val="00354A70"/>
    <w:rsid w:val="00374BB3"/>
    <w:rsid w:val="00386B6B"/>
    <w:rsid w:val="003B42B7"/>
    <w:rsid w:val="003B46E0"/>
    <w:rsid w:val="003E0EFB"/>
    <w:rsid w:val="00413B7E"/>
    <w:rsid w:val="00416791"/>
    <w:rsid w:val="00423C82"/>
    <w:rsid w:val="00465690"/>
    <w:rsid w:val="004B1F7B"/>
    <w:rsid w:val="004C5EEB"/>
    <w:rsid w:val="004D0077"/>
    <w:rsid w:val="004D1C57"/>
    <w:rsid w:val="00544218"/>
    <w:rsid w:val="00555583"/>
    <w:rsid w:val="0058738E"/>
    <w:rsid w:val="005B656E"/>
    <w:rsid w:val="005E24AA"/>
    <w:rsid w:val="005E2E5F"/>
    <w:rsid w:val="00642AFB"/>
    <w:rsid w:val="0065194C"/>
    <w:rsid w:val="00677F7C"/>
    <w:rsid w:val="0068650D"/>
    <w:rsid w:val="006C178C"/>
    <w:rsid w:val="006E35F9"/>
    <w:rsid w:val="006E68DA"/>
    <w:rsid w:val="00701CDD"/>
    <w:rsid w:val="00706EAE"/>
    <w:rsid w:val="007079CD"/>
    <w:rsid w:val="00736E17"/>
    <w:rsid w:val="00737608"/>
    <w:rsid w:val="00761DA1"/>
    <w:rsid w:val="00773CFD"/>
    <w:rsid w:val="00774F3C"/>
    <w:rsid w:val="007C18D8"/>
    <w:rsid w:val="007E1D7D"/>
    <w:rsid w:val="00807335"/>
    <w:rsid w:val="008149D4"/>
    <w:rsid w:val="00821A26"/>
    <w:rsid w:val="00870F7B"/>
    <w:rsid w:val="0087229D"/>
    <w:rsid w:val="008E0975"/>
    <w:rsid w:val="008F37EF"/>
    <w:rsid w:val="009058F8"/>
    <w:rsid w:val="00943461"/>
    <w:rsid w:val="00944807"/>
    <w:rsid w:val="00961D50"/>
    <w:rsid w:val="00966479"/>
    <w:rsid w:val="009903DC"/>
    <w:rsid w:val="009C5E6E"/>
    <w:rsid w:val="009F45C3"/>
    <w:rsid w:val="00AA59EC"/>
    <w:rsid w:val="00AB232D"/>
    <w:rsid w:val="00AD7C6E"/>
    <w:rsid w:val="00B8039A"/>
    <w:rsid w:val="00BD6993"/>
    <w:rsid w:val="00BE1B7F"/>
    <w:rsid w:val="00C723C4"/>
    <w:rsid w:val="00C769C4"/>
    <w:rsid w:val="00C8044F"/>
    <w:rsid w:val="00C846BC"/>
    <w:rsid w:val="00CB468A"/>
    <w:rsid w:val="00CF5487"/>
    <w:rsid w:val="00D11499"/>
    <w:rsid w:val="00D428DE"/>
    <w:rsid w:val="00D46E47"/>
    <w:rsid w:val="00D54014"/>
    <w:rsid w:val="00D71D32"/>
    <w:rsid w:val="00D76B78"/>
    <w:rsid w:val="00D94C00"/>
    <w:rsid w:val="00E043F2"/>
    <w:rsid w:val="00E879BB"/>
    <w:rsid w:val="00E96807"/>
    <w:rsid w:val="00EB1C3E"/>
    <w:rsid w:val="00EB28A2"/>
    <w:rsid w:val="00ED5083"/>
    <w:rsid w:val="00ED698E"/>
    <w:rsid w:val="00EE1552"/>
    <w:rsid w:val="00EF5476"/>
    <w:rsid w:val="00F13285"/>
    <w:rsid w:val="00F477D1"/>
    <w:rsid w:val="00F616D6"/>
    <w:rsid w:val="00F70F12"/>
    <w:rsid w:val="00FB63BA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61B62"/>
  <w15:docId w15:val="{AFB44E7D-9FB9-4DA3-8885-9B403F2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4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A874-1C5F-496F-B33D-35873F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32</Words>
  <Characters>1323</Characters>
  <Application>Microsoft Office Word</Application>
  <DocSecurity>0</DocSecurity>
  <Lines>11</Lines>
  <Paragraphs>3</Paragraphs>
  <ScaleCrop>false</ScaleCrop>
  <Company>HOM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61</cp:revision>
  <dcterms:created xsi:type="dcterms:W3CDTF">2021-05-17T12:34:00Z</dcterms:created>
  <dcterms:modified xsi:type="dcterms:W3CDTF">2026-02-12T16:28:00Z</dcterms:modified>
</cp:coreProperties>
</file>